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6E0492A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49E7B68B" w:rsidR="00786501" w:rsidRPr="00180404" w:rsidRDefault="00BE5E31" w:rsidP="003220C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8040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  <w:bookmarkStart w:id="3" w:name="_Hlk63114662"/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4" w:name="_Hlk63114608"/>
      <w:r w:rsidR="00833239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</w:p>
    <w:bookmarkEnd w:id="3"/>
    <w:bookmarkEnd w:id="4"/>
    <w:p w14:paraId="26716D97" w14:textId="77777777" w:rsidR="00786501" w:rsidRPr="00180404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5" w:name="_Hlk63114630"/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5"/>
      <w:r w:rsidR="00833239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FA6D8DD" w14:textId="59BD822B" w:rsidR="00F65DC2" w:rsidRDefault="00BE5E31" w:rsidP="00322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64F61245" w:rsidR="00945D19" w:rsidRPr="003220C8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40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</w:t>
      </w:r>
      <w:r w:rsidRPr="003220C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trzeby postępowania o udzielenie zamówienia publicznego pn.</w:t>
      </w:r>
      <w:r w:rsidR="00052E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0ABF4E89" w14:textId="77777777" w:rsidR="0073184F" w:rsidRPr="00180404" w:rsidRDefault="0073184F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B48C62C" w14:textId="77777777" w:rsidR="00720FBC" w:rsidRPr="00720FBC" w:rsidRDefault="003E10C7" w:rsidP="00720FB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10C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bookmarkStart w:id="6" w:name="_Hlk72256966"/>
      <w:r w:rsidR="00720FBC" w:rsidRPr="00720F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wraz ze zmianą sposobu użytkowania części pomieszczenia kuchni na łazienkę w  lokalu mieszkalnym nr 11 w budynku wielorodzinnym przy</w:t>
      </w:r>
    </w:p>
    <w:p w14:paraId="50D5345B" w14:textId="41E76884" w:rsidR="00BA7953" w:rsidRPr="00180404" w:rsidRDefault="00720FBC" w:rsidP="00720FBC">
      <w:pPr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20F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l. Armii Krajowej 7 w Świnoujściu</w:t>
      </w:r>
      <w:bookmarkEnd w:id="6"/>
      <w:r w:rsidR="003E10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45736475" w14:textId="77777777" w:rsidR="003E10C7" w:rsidRDefault="003E10C7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652D5658" w14:textId="16A47425" w:rsidR="001619A5" w:rsidRDefault="00052EDF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55FB9F6B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, że w wykonywaniu zamówienia będą uczestniczyć osoby</w:t>
      </w:r>
      <w:r w:rsidR="00052E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siadające uprawnienia </w:t>
      </w:r>
      <w:r w:rsidR="00EA692F">
        <w:rPr>
          <w:rFonts w:ascii="Times New Roman" w:eastAsia="Calibri" w:hAnsi="Times New Roman" w:cs="Times New Roman"/>
          <w:sz w:val="24"/>
          <w:lang w:eastAsia="en-US"/>
        </w:rPr>
        <w:t>zgodnie z wymaganiami określonymi w Rozdziale XIV ust. 2 pkt. 2 lit. b 1) oraz b 2)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755DE364" w14:textId="77777777" w:rsidR="003E10C7" w:rsidRPr="001619A5" w:rsidRDefault="003E10C7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13940" w:type="dxa"/>
        <w:tblInd w:w="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1971"/>
        <w:gridCol w:w="3402"/>
        <w:gridCol w:w="3366"/>
        <w:gridCol w:w="1251"/>
        <w:gridCol w:w="1791"/>
        <w:gridCol w:w="1537"/>
      </w:tblGrid>
      <w:tr w:rsidR="00720FBC" w:rsidRPr="001619A5" w14:paraId="293653ED" w14:textId="77777777" w:rsidTr="00720FBC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D3BCF8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lastRenderedPageBreak/>
              <w:t>Lp.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053ABB" w14:textId="206C00A8" w:rsidR="00720FBC" w:rsidRPr="001619A5" w:rsidDel="0008308E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Specjalność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AADA18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I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mię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i nazwisko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7DB378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Doświadczenie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(nazwa zadania, wartość zadania i inwestor) potwierdzając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e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spełnienie warunku określonego w SWZ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5AD9E3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w latach) </w:t>
            </w:r>
          </w:p>
          <w:p w14:paraId="4C65A465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6082BE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Posiadane uprawnienia budowlane/ nr rodzaj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849ADF" w14:textId="77777777" w:rsidR="00720FBC" w:rsidRPr="003220C8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Podstawa dysponowania </w:t>
            </w: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 xml:space="preserve">( np. umowa o pracę, umowa zlecenie, umowa </w:t>
            </w: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720FBC" w:rsidRPr="001619A5" w14:paraId="47112A02" w14:textId="77777777" w:rsidTr="00720FBC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3E68C4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45ED7D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B4966C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FB880C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9F13E5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CB025F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26C99C" w14:textId="77777777" w:rsidR="00720FBC" w:rsidRPr="003220C8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720FBC" w:rsidRPr="001619A5" w14:paraId="664A83CB" w14:textId="77777777" w:rsidTr="00720FBC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855B60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0F6B1C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8CE71C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8B2A7D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E9C710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869FDC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AF75E5" w14:textId="77777777" w:rsidR="00720FBC" w:rsidRPr="003220C8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720FBC" w:rsidRPr="001619A5" w14:paraId="710E1D9D" w14:textId="77777777" w:rsidTr="00720FBC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AEE607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BB7354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446715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337D59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5CAEBF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A8D97C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AC4CE0" w14:textId="77777777" w:rsidR="00720FBC" w:rsidRPr="003220C8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720FBC" w:rsidRPr="001619A5" w14:paraId="78A7DBB7" w14:textId="77777777" w:rsidTr="00720FBC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9313FC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727F71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8FE42C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3148D2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C37C27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7EB22A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85F8D5" w14:textId="77777777" w:rsidR="00720FBC" w:rsidRPr="003220C8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720FBC" w:rsidRPr="001619A5" w14:paraId="31A3B0FF" w14:textId="77777777" w:rsidTr="00720FBC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A5019A" w14:textId="77777777" w:rsidR="00720FBC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3B502F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7FC962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5D71D2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E44820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AFCE5D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8C9E59" w14:textId="77777777" w:rsidR="00720FBC" w:rsidRPr="003220C8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720FBC" w:rsidRPr="001619A5" w14:paraId="103CF4A1" w14:textId="77777777" w:rsidTr="00720FBC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C9F95B" w14:textId="77777777" w:rsidR="00720FBC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700647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ADB321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BDAA97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464622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FD7A0B" w14:textId="77777777" w:rsidR="00720FBC" w:rsidRPr="001619A5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3FBCDC" w14:textId="77777777" w:rsidR="00720FBC" w:rsidRPr="003220C8" w:rsidRDefault="00720FBC" w:rsidP="00214E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</w:tbl>
    <w:p w14:paraId="20A7D81C" w14:textId="77777777" w:rsidR="00E47FFC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562EFA8E" w14:textId="77777777" w:rsidR="003E10C7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75E7115B" w14:textId="15A42BBF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</w:t>
      </w:r>
      <w:proofErr w:type="spellStart"/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my,że</w:t>
      </w:r>
      <w:proofErr w:type="spellEnd"/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08C7B29F" w14:textId="7777777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6AB03619" w14:textId="5DC64B62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ie dysponujemy osobą/osobami wskazanymi w poz. ……… wykazu, lecz polegając na osobach zdolnych do wykonania zamówienia innych podmiotów na zasadach określonych w art. </w:t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18 ustawy Prawo zamówień publicznych, będziemy dysponować tymi osobami na potwierdzenie czego załączam/my</w:t>
      </w:r>
      <w:r w:rsidR="0073184F" w:rsidRPr="002A1FDF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1"/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oświadczenie/dokumenty</w:t>
      </w:r>
      <w:r w:rsidR="00E47FFC"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skazane w</w:t>
      </w:r>
      <w:r w:rsidR="00E47FFC"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WZ</w:t>
      </w:r>
      <w:r w:rsidR="002A1FDF"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- </w:t>
      </w:r>
      <w:r w:rsidR="002A1FDF" w:rsidRPr="002A1FD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A1FDF">
        <w:rPr>
          <w:rFonts w:ascii="Times New Roman" w:hAnsi="Times New Roman" w:cs="Times New Roman"/>
          <w:sz w:val="24"/>
          <w:szCs w:val="24"/>
        </w:rPr>
        <w:t>6a, 6</w:t>
      </w:r>
      <w:r w:rsidR="002A1FDF" w:rsidRPr="002A1FDF">
        <w:rPr>
          <w:rFonts w:ascii="Times New Roman" w:hAnsi="Times New Roman" w:cs="Times New Roman"/>
          <w:sz w:val="24"/>
          <w:szCs w:val="24"/>
        </w:rPr>
        <w:t>b lub inne dokumenty, zgodnie z Rozdziałem XVI, pkt 1.3) SWZ.</w:t>
      </w:r>
    </w:p>
    <w:p w14:paraId="6CEA070D" w14:textId="378F3238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</w:t>
      </w:r>
      <w:r w:rsidR="0073184F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2"/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że osoba/by, które będą uczestniczyć w wykonywaniu zamówienia, posiadają wymagane uprawnienia opisane w SWZ. </w:t>
      </w:r>
    </w:p>
    <w:p w14:paraId="079F4181" w14:textId="77777777" w:rsidR="001F4218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03A0B707" w14:textId="77777777" w:rsidR="001F4218" w:rsidRPr="001619A5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360EF0BD" w14:textId="77777777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592A6073" w14:textId="77777777" w:rsidR="001619A5" w:rsidRPr="00180404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sectPr w:rsidR="001619A5" w:rsidRPr="00180404" w:rsidSect="00720FBC">
      <w:headerReference w:type="default" r:id="rId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89939" w14:textId="77777777" w:rsidR="00B97198" w:rsidRDefault="00B97198" w:rsidP="00104679">
      <w:pPr>
        <w:spacing w:after="0" w:line="240" w:lineRule="auto"/>
      </w:pPr>
      <w:r>
        <w:separator/>
      </w:r>
    </w:p>
  </w:endnote>
  <w:endnote w:type="continuationSeparator" w:id="0">
    <w:p w14:paraId="3343A40C" w14:textId="77777777" w:rsidR="00B97198" w:rsidRDefault="00B9719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9D6A4" w14:textId="77777777" w:rsidR="00B97198" w:rsidRDefault="00B97198" w:rsidP="00104679">
      <w:pPr>
        <w:spacing w:after="0" w:line="240" w:lineRule="auto"/>
      </w:pPr>
      <w:r>
        <w:separator/>
      </w:r>
    </w:p>
  </w:footnote>
  <w:footnote w:type="continuationSeparator" w:id="0">
    <w:p w14:paraId="423685F5" w14:textId="77777777" w:rsidR="00B97198" w:rsidRDefault="00B97198" w:rsidP="00104679">
      <w:pPr>
        <w:spacing w:after="0" w:line="240" w:lineRule="auto"/>
      </w:pPr>
      <w:r>
        <w:continuationSeparator/>
      </w:r>
    </w:p>
  </w:footnote>
  <w:footnote w:id="1">
    <w:p w14:paraId="542F1510" w14:textId="02BE4DB9" w:rsidR="00052EDF" w:rsidRDefault="00052ED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110808ED" w14:textId="245B3ED6" w:rsidR="00052EDF" w:rsidRDefault="00052E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7A1F5200" w:rsidR="00052EDF" w:rsidRPr="00786501" w:rsidRDefault="00052EDF" w:rsidP="00355788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10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>
      <w:rPr>
        <w:rFonts w:ascii="Times New Roman" w:hAnsi="Times New Roman" w:cs="Times New Roman"/>
        <w:sz w:val="24"/>
        <w:szCs w:val="24"/>
      </w:rPr>
      <w:t>A</w:t>
    </w:r>
    <w:r w:rsidRPr="00786501">
      <w:rPr>
        <w:rFonts w:ascii="Times New Roman" w:hAnsi="Times New Roman" w:cs="Times New Roman"/>
        <w:sz w:val="24"/>
        <w:szCs w:val="24"/>
      </w:rPr>
      <w:t>ZP.242</w:t>
    </w:r>
    <w:r w:rsidR="00EE1A50">
      <w:rPr>
        <w:rFonts w:ascii="Times New Roman" w:hAnsi="Times New Roman" w:cs="Times New Roman"/>
        <w:sz w:val="24"/>
        <w:szCs w:val="24"/>
      </w:rPr>
      <w:t>.78.</w:t>
    </w:r>
    <w:r w:rsidRPr="00786501">
      <w:rPr>
        <w:rFonts w:ascii="Times New Roman" w:hAnsi="Times New Roman" w:cs="Times New Roman"/>
        <w:sz w:val="24"/>
        <w:szCs w:val="24"/>
      </w:rPr>
      <w:t>NB.2021 z dnia</w:t>
    </w:r>
    <w:r w:rsidR="00180404">
      <w:rPr>
        <w:rFonts w:ascii="Times New Roman" w:hAnsi="Times New Roman" w:cs="Times New Roman"/>
        <w:sz w:val="24"/>
        <w:szCs w:val="24"/>
      </w:rPr>
      <w:t xml:space="preserve"> </w:t>
    </w:r>
    <w:r w:rsidR="00EE1A50">
      <w:rPr>
        <w:rFonts w:ascii="Times New Roman" w:hAnsi="Times New Roman" w:cs="Times New Roman"/>
        <w:sz w:val="24"/>
        <w:szCs w:val="24"/>
      </w:rPr>
      <w:t>28</w:t>
    </w:r>
    <w:r w:rsidR="00180404">
      <w:rPr>
        <w:rFonts w:ascii="Times New Roman" w:hAnsi="Times New Roman" w:cs="Times New Roman"/>
        <w:sz w:val="24"/>
        <w:szCs w:val="24"/>
      </w:rPr>
      <w:t xml:space="preserve"> </w:t>
    </w:r>
    <w:r w:rsidR="00FA0817">
      <w:rPr>
        <w:rFonts w:ascii="Times New Roman" w:hAnsi="Times New Roman" w:cs="Times New Roman"/>
        <w:sz w:val="24"/>
        <w:szCs w:val="24"/>
      </w:rPr>
      <w:t>października</w:t>
    </w:r>
    <w:r w:rsidRPr="00786501">
      <w:rPr>
        <w:rFonts w:ascii="Times New Roman" w:hAnsi="Times New Roman" w:cs="Times New Roman"/>
        <w:sz w:val="24"/>
        <w:szCs w:val="24"/>
      </w:rPr>
      <w:t xml:space="preserve"> 2021 r.</w:t>
    </w:r>
    <w:r>
      <w:rPr>
        <w:rFonts w:ascii="Times New Roman" w:hAnsi="Times New Roman" w:cs="Times New Roman"/>
        <w:sz w:val="24"/>
        <w:szCs w:val="24"/>
      </w:rPr>
      <w:t xml:space="preserve"> – </w:t>
    </w:r>
    <w:r w:rsidRPr="003220C8">
      <w:rPr>
        <w:rFonts w:ascii="Times New Roman" w:hAnsi="Times New Roman" w:cs="Times New Roman"/>
        <w:b/>
        <w:bCs/>
        <w:sz w:val="24"/>
        <w:szCs w:val="24"/>
      </w:rPr>
      <w:t xml:space="preserve">dołączane na wezwanie </w:t>
    </w:r>
    <w:r w:rsidRPr="003220C8">
      <w:rPr>
        <w:rFonts w:ascii="Times New Roman" w:hAnsi="Times New Roman" w:cs="Times New Roman"/>
        <w:b/>
        <w:bCs/>
        <w:sz w:val="24"/>
        <w:szCs w:val="24"/>
      </w:rPr>
      <w:tab/>
    </w:r>
    <w:r w:rsidRPr="00786501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52EDF"/>
    <w:rsid w:val="0006298B"/>
    <w:rsid w:val="00064F48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0404"/>
    <w:rsid w:val="001825D4"/>
    <w:rsid w:val="00191CF9"/>
    <w:rsid w:val="00193F74"/>
    <w:rsid w:val="001B30E7"/>
    <w:rsid w:val="001B4319"/>
    <w:rsid w:val="001B4F87"/>
    <w:rsid w:val="001B5BE9"/>
    <w:rsid w:val="001C5C81"/>
    <w:rsid w:val="001C6508"/>
    <w:rsid w:val="001E7D22"/>
    <w:rsid w:val="001F02BF"/>
    <w:rsid w:val="001F2A5C"/>
    <w:rsid w:val="001F4218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2D45"/>
    <w:rsid w:val="002A0214"/>
    <w:rsid w:val="002A151E"/>
    <w:rsid w:val="002A1FDF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20C8"/>
    <w:rsid w:val="0034315C"/>
    <w:rsid w:val="00343D77"/>
    <w:rsid w:val="0035034E"/>
    <w:rsid w:val="00350A28"/>
    <w:rsid w:val="00351AF8"/>
    <w:rsid w:val="003537D7"/>
    <w:rsid w:val="0035578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0C7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53E0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20FBC"/>
    <w:rsid w:val="007232A9"/>
    <w:rsid w:val="00725535"/>
    <w:rsid w:val="0073184F"/>
    <w:rsid w:val="007353A6"/>
    <w:rsid w:val="00736C01"/>
    <w:rsid w:val="00744A4F"/>
    <w:rsid w:val="00760E32"/>
    <w:rsid w:val="0077345C"/>
    <w:rsid w:val="00773BB9"/>
    <w:rsid w:val="00775023"/>
    <w:rsid w:val="00777577"/>
    <w:rsid w:val="00786501"/>
    <w:rsid w:val="007B0DE5"/>
    <w:rsid w:val="007B53F9"/>
    <w:rsid w:val="007C4D00"/>
    <w:rsid w:val="007D5C02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07EB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97198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0EC5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757C3"/>
    <w:rsid w:val="00E86D86"/>
    <w:rsid w:val="00E87B8E"/>
    <w:rsid w:val="00EA3A8A"/>
    <w:rsid w:val="00EA692F"/>
    <w:rsid w:val="00EB007F"/>
    <w:rsid w:val="00EC0695"/>
    <w:rsid w:val="00EC4E2C"/>
    <w:rsid w:val="00EC4EC8"/>
    <w:rsid w:val="00ED6380"/>
    <w:rsid w:val="00ED7DBA"/>
    <w:rsid w:val="00EE1A50"/>
    <w:rsid w:val="00EE2C3D"/>
    <w:rsid w:val="00F0050C"/>
    <w:rsid w:val="00F2230B"/>
    <w:rsid w:val="00F47EC2"/>
    <w:rsid w:val="00F61250"/>
    <w:rsid w:val="00F65DC2"/>
    <w:rsid w:val="00F80220"/>
    <w:rsid w:val="00F9478B"/>
    <w:rsid w:val="00F974A2"/>
    <w:rsid w:val="00FA0817"/>
    <w:rsid w:val="00FB4423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6A7E85"/>
  <w15:docId w15:val="{A01918C1-0B31-4A97-8D37-10C32C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83F7-F0C0-43E7-AB85-119124C1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DB24E0</Template>
  <TotalTime>2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4</cp:revision>
  <cp:lastPrinted>2021-10-28T07:03:00Z</cp:lastPrinted>
  <dcterms:created xsi:type="dcterms:W3CDTF">2021-10-14T08:12:00Z</dcterms:created>
  <dcterms:modified xsi:type="dcterms:W3CDTF">2021-10-28T07:03:00Z</dcterms:modified>
</cp:coreProperties>
</file>